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36433A7D" w:rsidR="005117F4" w:rsidRDefault="00A118F1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755" w:dyaOrig="10387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25.25pt;height:404.25pt" o:ole="">
            <v:imagedata r:id="rId8" o:title=""/>
          </v:shape>
          <o:OLEObject Type="Embed" ProgID="Excel.Sheet.12" ShapeID="_x0000_i1036" DrawAspect="Content" ObjectID="_1750597366" r:id="rId9"/>
        </w:object>
      </w:r>
    </w:p>
    <w:bookmarkStart w:id="1" w:name="_MON_1470839431"/>
    <w:bookmarkEnd w:id="1"/>
    <w:p w14:paraId="45E061A8" w14:textId="1A666E01" w:rsidR="00A14B74" w:rsidRDefault="00023196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40" w:dyaOrig="10058" w14:anchorId="1F280642">
          <v:shape id="_x0000_i1026" type="#_x0000_t75" style="width:10in;height:475.5pt" o:ole="">
            <v:imagedata r:id="rId10" o:title=""/>
          </v:shape>
          <o:OLEObject Type="Embed" ProgID="Excel.Sheet.12" ShapeID="_x0000_i1026" DrawAspect="Content" ObjectID="_1750597367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3A6870D6" w:rsidR="00F96944" w:rsidRDefault="00023196" w:rsidP="0044253C">
      <w:pPr>
        <w:jc w:val="center"/>
      </w:pPr>
      <w:r>
        <w:object w:dxaOrig="9739" w:dyaOrig="4033" w14:anchorId="5D84DDE1">
          <v:shape id="_x0000_i1027" type="#_x0000_t75" style="width:528.75pt;height:244.5pt" o:ole="">
            <v:imagedata r:id="rId12" o:title=""/>
          </v:shape>
          <o:OLEObject Type="Embed" ProgID="Excel.Sheet.12" ShapeID="_x0000_i1027" DrawAspect="Content" ObjectID="_1750597368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89FF26D" w:rsidR="00BE608E" w:rsidRDefault="00000000" w:rsidP="00D919FA">
      <w:pPr>
        <w:tabs>
          <w:tab w:val="left" w:pos="2430"/>
        </w:tabs>
        <w:rPr>
          <w:rFonts w:cstheme="minorHAnsi"/>
        </w:rPr>
      </w:pPr>
      <w:hyperlink r:id="rId14" w:history="1">
        <w:r w:rsidR="004B7BEC" w:rsidRPr="00345A3A">
          <w:rPr>
            <w:rStyle w:val="Hipervnculo"/>
            <w:rFonts w:cstheme="minorHAnsi"/>
          </w:rPr>
          <w:t>https://iaiptlaxcala.org.mx/ley-general-de-contabilidad-gubernamental/</w:t>
        </w:r>
      </w:hyperlink>
    </w:p>
    <w:p w14:paraId="3EB9C132" w14:textId="7343E896" w:rsidR="004B7BEC" w:rsidRDefault="00000000" w:rsidP="00D919FA">
      <w:pPr>
        <w:tabs>
          <w:tab w:val="left" w:pos="2430"/>
        </w:tabs>
        <w:rPr>
          <w:rFonts w:cstheme="minorHAnsi"/>
        </w:rPr>
      </w:pPr>
      <w:hyperlink r:id="rId15" w:history="1">
        <w:r w:rsidR="004B7BEC" w:rsidRPr="00345A3A">
          <w:rPr>
            <w:rStyle w:val="Hipervnculo"/>
            <w:rFonts w:cstheme="minorHAnsi"/>
          </w:rPr>
          <w:t>https://iaiptlaxcala.org.mx/cuenta-publica/</w:t>
        </w:r>
      </w:hyperlink>
    </w:p>
    <w:p w14:paraId="0092941F" w14:textId="77777777" w:rsidR="004B7BEC" w:rsidRPr="00BE608E" w:rsidRDefault="004B7BEC" w:rsidP="00D919FA">
      <w:pPr>
        <w:tabs>
          <w:tab w:val="left" w:pos="2430"/>
        </w:tabs>
        <w:rPr>
          <w:rFonts w:cstheme="minorHAnsi"/>
        </w:rPr>
      </w:pPr>
    </w:p>
    <w:sectPr w:rsidR="004B7BEC" w:rsidRPr="00BE608E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EFDF" w14:textId="77777777" w:rsidR="00F55290" w:rsidRDefault="00F55290" w:rsidP="00EA5418">
      <w:pPr>
        <w:spacing w:after="0" w:line="240" w:lineRule="auto"/>
      </w:pPr>
      <w:r>
        <w:separator/>
      </w:r>
    </w:p>
  </w:endnote>
  <w:endnote w:type="continuationSeparator" w:id="0">
    <w:p w14:paraId="66C467F5" w14:textId="77777777" w:rsidR="00F55290" w:rsidRDefault="00F552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C444" w14:textId="77777777" w:rsidR="00F55290" w:rsidRDefault="00F55290" w:rsidP="00EA5418">
      <w:pPr>
        <w:spacing w:after="0" w:line="240" w:lineRule="auto"/>
      </w:pPr>
      <w:r>
        <w:separator/>
      </w:r>
    </w:p>
  </w:footnote>
  <w:footnote w:type="continuationSeparator" w:id="0">
    <w:p w14:paraId="2D5F7CED" w14:textId="77777777" w:rsidR="00F55290" w:rsidRDefault="00F552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7787">
    <w:abstractNumId w:val="0"/>
  </w:num>
  <w:num w:numId="2" w16cid:durableId="938025683">
    <w:abstractNumId w:val="1"/>
  </w:num>
  <w:num w:numId="3" w16cid:durableId="208274322">
    <w:abstractNumId w:val="3"/>
  </w:num>
  <w:num w:numId="4" w16cid:durableId="1828208682">
    <w:abstractNumId w:val="2"/>
  </w:num>
  <w:num w:numId="5" w16cid:durableId="920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83E"/>
    <w:rsid w:val="00023196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1E07"/>
    <w:rsid w:val="00255AAD"/>
    <w:rsid w:val="0025613A"/>
    <w:rsid w:val="00257D8D"/>
    <w:rsid w:val="002648FF"/>
    <w:rsid w:val="0028516A"/>
    <w:rsid w:val="002A70B3"/>
    <w:rsid w:val="002B17AA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5748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085C"/>
    <w:rsid w:val="00413B2B"/>
    <w:rsid w:val="004320F1"/>
    <w:rsid w:val="00434239"/>
    <w:rsid w:val="0044253C"/>
    <w:rsid w:val="0048387B"/>
    <w:rsid w:val="00486AE1"/>
    <w:rsid w:val="00497D8B"/>
    <w:rsid w:val="004B7BEC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62C7B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980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4"/>
    <w:rsid w:val="009F1936"/>
    <w:rsid w:val="00A118F1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B512A"/>
    <w:rsid w:val="00AC578B"/>
    <w:rsid w:val="00AD7E12"/>
    <w:rsid w:val="00AE148A"/>
    <w:rsid w:val="00AF1648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363A8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55290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s://iaiptlaxcala.org.mx/cuenta-publica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ley-general-de-contabilidad-gubernament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55</cp:revision>
  <cp:lastPrinted>2018-10-18T21:15:00Z</cp:lastPrinted>
  <dcterms:created xsi:type="dcterms:W3CDTF">2019-04-17T22:49:00Z</dcterms:created>
  <dcterms:modified xsi:type="dcterms:W3CDTF">2023-07-11T22:16:00Z</dcterms:modified>
</cp:coreProperties>
</file>